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994" w:rsidRPr="00773C44" w:rsidRDefault="00C66570">
      <w:pPr>
        <w:rPr>
          <w:rFonts w:ascii="ＭＳ 明朝" w:eastAsia="ＭＳ 明朝" w:hAnsi="ＭＳ 明朝"/>
          <w:sz w:val="20"/>
          <w:szCs w:val="20"/>
          <w:bdr w:val="single" w:sz="4" w:space="0" w:color="auto"/>
        </w:rPr>
      </w:pPr>
      <w:r>
        <w:rPr>
          <w:rFonts w:hint="eastAsia"/>
        </w:rPr>
        <w:t xml:space="preserve">　　　　　</w:t>
      </w:r>
      <w:r w:rsidR="00C340F9">
        <w:rPr>
          <w:rFonts w:hint="eastAsia"/>
        </w:rPr>
        <w:t xml:space="preserve">　　　　　　　　　　　　　　　　　　　　　　　　　</w:t>
      </w:r>
      <w:r w:rsidRPr="003C17B1">
        <w:rPr>
          <w:rFonts w:ascii="ＭＳ 明朝" w:eastAsia="ＭＳ 明朝" w:hAnsi="ＭＳ 明朝" w:hint="eastAsia"/>
          <w:sz w:val="20"/>
          <w:szCs w:val="20"/>
        </w:rPr>
        <w:t>様式</w:t>
      </w:r>
      <w:r w:rsidR="00054F9A" w:rsidRPr="003C17B1">
        <w:rPr>
          <w:rFonts w:ascii="ＭＳ 明朝" w:eastAsia="ＭＳ 明朝" w:hAnsi="ＭＳ 明朝" w:hint="eastAsia"/>
          <w:sz w:val="20"/>
          <w:szCs w:val="20"/>
        </w:rPr>
        <w:t>第</w:t>
      </w:r>
      <w:r w:rsidRPr="003C17B1">
        <w:rPr>
          <w:rFonts w:ascii="ＭＳ 明朝" w:eastAsia="ＭＳ 明朝" w:hAnsi="ＭＳ 明朝" w:hint="eastAsia"/>
          <w:sz w:val="20"/>
          <w:szCs w:val="20"/>
        </w:rPr>
        <w:t>１</w:t>
      </w:r>
      <w:r w:rsidR="00A41782" w:rsidRPr="003C17B1">
        <w:rPr>
          <w:rFonts w:ascii="ＭＳ 明朝" w:eastAsia="ＭＳ 明朝" w:hAnsi="ＭＳ 明朝" w:hint="eastAsia"/>
          <w:sz w:val="20"/>
          <w:szCs w:val="20"/>
        </w:rPr>
        <w:t>(第２条関係)</w:t>
      </w:r>
    </w:p>
    <w:tbl>
      <w:tblPr>
        <w:tblStyle w:val="a3"/>
        <w:tblW w:w="8632" w:type="dxa"/>
        <w:tblLook w:val="04A0" w:firstRow="1" w:lastRow="0" w:firstColumn="1" w:lastColumn="0" w:noHBand="0" w:noVBand="1"/>
      </w:tblPr>
      <w:tblGrid>
        <w:gridCol w:w="8632"/>
      </w:tblGrid>
      <w:tr w:rsidR="00752994" w:rsidTr="00776EFA">
        <w:trPr>
          <w:trHeight w:val="12399"/>
        </w:trPr>
        <w:tc>
          <w:tcPr>
            <w:tcW w:w="8632" w:type="dxa"/>
          </w:tcPr>
          <w:p w:rsidR="00752994" w:rsidRPr="00F0111A" w:rsidRDefault="00752994" w:rsidP="00752994">
            <w:pPr>
              <w:ind w:firstLineChars="1000" w:firstLine="2811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F0111A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稲沢市職員措置請求書</w:t>
            </w:r>
            <w:bookmarkStart w:id="0" w:name="_GoBack"/>
            <w:bookmarkEnd w:id="0"/>
          </w:p>
          <w:p w:rsidR="007F4394" w:rsidRDefault="007F4394" w:rsidP="007F4394">
            <w:pPr>
              <w:rPr>
                <w:rFonts w:ascii="ＭＳ 明朝" w:eastAsia="ＭＳ 明朝" w:hAnsi="ＭＳ 明朝"/>
              </w:rPr>
            </w:pPr>
          </w:p>
          <w:p w:rsidR="00D316DF" w:rsidRDefault="00D316DF" w:rsidP="007F4394">
            <w:pPr>
              <w:rPr>
                <w:rFonts w:ascii="ＭＳ 明朝" w:eastAsia="ＭＳ 明朝" w:hAnsi="ＭＳ 明朝"/>
              </w:rPr>
            </w:pPr>
          </w:p>
          <w:p w:rsidR="00752994" w:rsidRPr="00CB6169" w:rsidRDefault="007F4394" w:rsidP="00A10890">
            <w:pPr>
              <w:ind w:firstLineChars="2000" w:firstLine="4819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209550</wp:posOffset>
                      </wp:positionV>
                      <wp:extent cx="2695575" cy="0"/>
                      <wp:effectExtent l="0" t="0" r="28575" b="19050"/>
                      <wp:wrapNone/>
                      <wp:docPr id="8" name="直線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955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BA655BA" id="直線コネクタ 8" o:spid="_x0000_s1026" style="position:absolute;left:0;text-align:lef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.3pt,16.5pt" to="232.5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752994" w:rsidRPr="00CB6169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に関する措置請求の要旨</w:t>
            </w:r>
          </w:p>
          <w:p w:rsidR="00CB6169" w:rsidRDefault="002D1C37" w:rsidP="0075299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</w:t>
            </w:r>
          </w:p>
          <w:p w:rsidR="00752994" w:rsidRPr="00CB6169" w:rsidRDefault="00752994" w:rsidP="00752994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CB6169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１　請求の要旨</w:t>
            </w:r>
          </w:p>
          <w:p w:rsidR="00D62EB0" w:rsidRDefault="00752994" w:rsidP="007F4394">
            <w:pPr>
              <w:rPr>
                <w:rFonts w:ascii="ＭＳ 明朝" w:eastAsia="ＭＳ 明朝" w:hAnsi="ＭＳ 明朝"/>
              </w:rPr>
            </w:pPr>
            <w:r w:rsidRPr="00752994">
              <w:rPr>
                <w:rFonts w:ascii="ＭＳ 明朝" w:eastAsia="ＭＳ 明朝" w:hAnsi="ＭＳ 明朝" w:hint="eastAsia"/>
              </w:rPr>
              <w:t xml:space="preserve">　　</w:t>
            </w:r>
          </w:p>
          <w:p w:rsidR="007F4394" w:rsidRPr="00CD7EBF" w:rsidRDefault="00CD7EBF" w:rsidP="007F4394">
            <w:pPr>
              <w:rPr>
                <w:rFonts w:ascii="ＭＳ 明朝" w:eastAsia="ＭＳ 明朝" w:hAnsi="ＭＳ 明朝"/>
                <w:u w:val="single"/>
              </w:rPr>
            </w:pPr>
            <w:r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　　　　　　　　　　　　　　　　　　　　　　　　　　　　　　　　　　　</w:t>
            </w:r>
          </w:p>
          <w:p w:rsidR="007F4394" w:rsidRDefault="007F4394" w:rsidP="007F4394">
            <w:pPr>
              <w:rPr>
                <w:rFonts w:ascii="ＭＳ 明朝" w:eastAsia="ＭＳ 明朝" w:hAnsi="ＭＳ 明朝"/>
              </w:rPr>
            </w:pPr>
          </w:p>
          <w:p w:rsidR="00CD7EBF" w:rsidRPr="00CD7EBF" w:rsidRDefault="00CD7EBF" w:rsidP="007F4394">
            <w:pPr>
              <w:rPr>
                <w:rFonts w:ascii="ＭＳ 明朝" w:eastAsia="ＭＳ 明朝" w:hAnsi="ＭＳ 明朝"/>
                <w:u w:val="single"/>
              </w:rPr>
            </w:pPr>
            <w:r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　　　　　　　　　　　　　　　　　　　　　　　　　　　　　　　　　　　</w:t>
            </w:r>
          </w:p>
          <w:p w:rsidR="007F4394" w:rsidRDefault="007F4394" w:rsidP="007F4394">
            <w:pPr>
              <w:rPr>
                <w:rFonts w:ascii="ＭＳ 明朝" w:eastAsia="ＭＳ 明朝" w:hAnsi="ＭＳ 明朝"/>
              </w:rPr>
            </w:pPr>
          </w:p>
          <w:p w:rsidR="00CD7EBF" w:rsidRPr="00CD7EBF" w:rsidRDefault="00CD7EBF" w:rsidP="007F4394">
            <w:pPr>
              <w:rPr>
                <w:rFonts w:ascii="ＭＳ 明朝" w:eastAsia="ＭＳ 明朝" w:hAnsi="ＭＳ 明朝"/>
                <w:u w:val="single"/>
              </w:rPr>
            </w:pPr>
            <w:r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　　　　　　　　　　　　　　　　　　　　　　　　　　　　　　　　　　　</w:t>
            </w:r>
          </w:p>
          <w:p w:rsidR="00CD7EBF" w:rsidRDefault="00CD7EBF" w:rsidP="007F4394">
            <w:pPr>
              <w:rPr>
                <w:rFonts w:ascii="ＭＳ 明朝" w:eastAsia="ＭＳ 明朝" w:hAnsi="ＭＳ 明朝"/>
              </w:rPr>
            </w:pPr>
          </w:p>
          <w:p w:rsidR="007F4394" w:rsidRPr="00CD7EBF" w:rsidRDefault="00CD7EBF" w:rsidP="007F4394">
            <w:pPr>
              <w:rPr>
                <w:rFonts w:ascii="ＭＳ 明朝" w:eastAsia="ＭＳ 明朝" w:hAnsi="ＭＳ 明朝"/>
                <w:u w:val="single"/>
              </w:rPr>
            </w:pPr>
            <w:r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　　　　　　　　　　　　　　　　　　　　　　　　　　　　　　　　　　　</w:t>
            </w:r>
          </w:p>
          <w:p w:rsidR="00CB6169" w:rsidRDefault="00CB6169" w:rsidP="00752994">
            <w:pPr>
              <w:ind w:firstLineChars="200" w:firstLine="420"/>
              <w:rPr>
                <w:rFonts w:ascii="ＭＳ 明朝" w:eastAsia="ＭＳ 明朝" w:hAnsi="ＭＳ 明朝"/>
              </w:rPr>
            </w:pPr>
          </w:p>
          <w:p w:rsidR="00D316DF" w:rsidRPr="00D316DF" w:rsidRDefault="00D316DF" w:rsidP="00752994">
            <w:pPr>
              <w:ind w:firstLineChars="200" w:firstLine="420"/>
              <w:rPr>
                <w:rFonts w:ascii="ＭＳ 明朝" w:eastAsia="ＭＳ 明朝" w:hAnsi="ＭＳ 明朝"/>
                <w:u w:val="single"/>
              </w:rPr>
            </w:pPr>
            <w:r>
              <w:rPr>
                <w:rFonts w:ascii="ＭＳ 明朝" w:eastAsia="ＭＳ 明朝" w:hAnsi="ＭＳ 明朝" w:hint="eastAsia"/>
                <w:u w:val="single"/>
              </w:rPr>
              <w:t xml:space="preserve">　　　　　　　　　　　　　　　　　　　　　　　　　　　　　　　　　　　　</w:t>
            </w:r>
          </w:p>
          <w:p w:rsidR="00D316DF" w:rsidRDefault="00D316DF" w:rsidP="00752994">
            <w:pPr>
              <w:ind w:firstLineChars="200" w:firstLine="420"/>
              <w:rPr>
                <w:rFonts w:ascii="ＭＳ 明朝" w:eastAsia="ＭＳ 明朝" w:hAnsi="ＭＳ 明朝"/>
              </w:rPr>
            </w:pPr>
          </w:p>
          <w:p w:rsidR="00CB6169" w:rsidRDefault="00752994" w:rsidP="00752994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CB6169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２　</w:t>
            </w:r>
            <w:r w:rsidR="003A7468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請求人</w:t>
            </w:r>
          </w:p>
          <w:p w:rsidR="007F4394" w:rsidRDefault="00752994" w:rsidP="00CB6169">
            <w:pPr>
              <w:ind w:firstLineChars="200" w:firstLine="482"/>
              <w:rPr>
                <w:rFonts w:ascii="ＭＳ 明朝" w:eastAsia="ＭＳ 明朝" w:hAnsi="ＭＳ 明朝"/>
              </w:rPr>
            </w:pPr>
            <w:r w:rsidRPr="000444BF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住</w:t>
            </w:r>
            <w:r w:rsidR="000444BF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</w:t>
            </w:r>
            <w:r w:rsidRPr="000444BF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所</w:t>
            </w:r>
            <w:r w:rsidR="00CB6169">
              <w:rPr>
                <w:rFonts w:ascii="ＭＳ 明朝" w:eastAsia="ＭＳ 明朝" w:hAnsi="ＭＳ 明朝" w:hint="eastAsia"/>
              </w:rPr>
              <w:t xml:space="preserve">　</w:t>
            </w:r>
          </w:p>
          <w:p w:rsidR="00CB6169" w:rsidRDefault="00CB6169" w:rsidP="007F4394">
            <w:pPr>
              <w:ind w:firstLineChars="600" w:firstLine="1260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7F4394">
              <w:rPr>
                <w:rFonts w:ascii="ＭＳ 明朝" w:eastAsia="ＭＳ 明朝" w:hAnsi="ＭＳ 明朝" w:hint="eastAsia"/>
                <w:u w:val="single"/>
              </w:rPr>
              <w:t xml:space="preserve">　稲沢市</w:t>
            </w:r>
            <w:r w:rsidR="007F4394" w:rsidRPr="007F4394">
              <w:rPr>
                <w:rFonts w:ascii="ＭＳ 明朝" w:eastAsia="ＭＳ 明朝" w:hAnsi="ＭＳ 明朝" w:hint="eastAsia"/>
                <w:u w:val="single"/>
              </w:rPr>
              <w:t xml:space="preserve">　　　　　　　　　　　　　　　　　　　　　　　</w:t>
            </w:r>
            <w:r w:rsidR="0018643B">
              <w:rPr>
                <w:rFonts w:ascii="ＭＳ 明朝" w:eastAsia="ＭＳ 明朝" w:hAnsi="ＭＳ 明朝" w:hint="eastAsia"/>
                <w:u w:val="single"/>
              </w:rPr>
              <w:t xml:space="preserve">　　　　</w:t>
            </w:r>
            <w:r w:rsidR="007F4394" w:rsidRPr="007F4394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</w:p>
          <w:p w:rsidR="00752994" w:rsidRDefault="00752994" w:rsidP="00CB6169">
            <w:pPr>
              <w:ind w:firstLineChars="200" w:firstLine="482"/>
              <w:rPr>
                <w:rFonts w:ascii="ＭＳ 明朝" w:eastAsia="ＭＳ 明朝" w:hAnsi="ＭＳ 明朝"/>
              </w:rPr>
            </w:pPr>
            <w:r w:rsidRPr="000444BF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氏</w:t>
            </w:r>
            <w:r w:rsidR="000444BF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</w:t>
            </w:r>
            <w:r w:rsidRPr="000444BF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名</w:t>
            </w:r>
            <w:r w:rsidR="00CB6169">
              <w:rPr>
                <w:rFonts w:ascii="ＭＳ 明朝" w:eastAsia="ＭＳ 明朝" w:hAnsi="ＭＳ 明朝" w:hint="eastAsia"/>
              </w:rPr>
              <w:t xml:space="preserve"> 　</w:t>
            </w:r>
            <w:r w:rsidR="007F4394">
              <w:rPr>
                <w:rFonts w:ascii="ＭＳ 明朝" w:eastAsia="ＭＳ 明朝" w:hAnsi="ＭＳ 明朝" w:hint="eastAsia"/>
              </w:rPr>
              <w:t xml:space="preserve">　　　　　　　　　　　　　　　　　　　　　　　</w:t>
            </w:r>
          </w:p>
          <w:p w:rsidR="007F4394" w:rsidRPr="007F4394" w:rsidRDefault="007F4394" w:rsidP="00CB6169">
            <w:pPr>
              <w:ind w:firstLineChars="200" w:firstLine="482"/>
              <w:rPr>
                <w:rFonts w:ascii="ＭＳ Ｐゴシック" w:eastAsia="ＭＳ Ｐゴシック" w:hAnsi="ＭＳ Ｐゴシック"/>
                <w:b/>
                <w:sz w:val="24"/>
                <w:szCs w:val="24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　　　　</w:t>
            </w:r>
            <w:r w:rsidRPr="007F4394">
              <w:rPr>
                <w:rFonts w:ascii="ＭＳ 明朝" w:eastAsia="ＭＳ 明朝" w:hAnsi="ＭＳ 明朝" w:hint="eastAsia"/>
                <w:u w:val="single"/>
              </w:rPr>
              <w:t>（自署）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  <w:u w:val="single"/>
              </w:rPr>
              <w:t xml:space="preserve">　　　　　　　　　　　　　　　　　　　　　　　　　　　　　</w:t>
            </w:r>
            <w:r w:rsidR="0018643B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  <w:u w:val="single"/>
              </w:rPr>
              <w:t xml:space="preserve">　　　　　　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  <w:u w:val="single"/>
              </w:rPr>
              <w:t xml:space="preserve">　　</w:t>
            </w:r>
          </w:p>
          <w:p w:rsidR="00CB6169" w:rsidRPr="000444BF" w:rsidRDefault="00CB6169" w:rsidP="00CB6169">
            <w:pPr>
              <w:ind w:firstLineChars="200" w:firstLine="482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0444BF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連絡先　</w:t>
            </w:r>
            <w:r w:rsidR="003419D4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</w:t>
            </w:r>
          </w:p>
          <w:p w:rsidR="00020ADC" w:rsidRPr="007F4394" w:rsidRDefault="00CB6169" w:rsidP="007F4394">
            <w:pPr>
              <w:ind w:firstLineChars="200" w:firstLine="420"/>
              <w:rPr>
                <w:rFonts w:ascii="ＭＳ 明朝" w:eastAsia="ＭＳ 明朝" w:hAnsi="ＭＳ 明朝"/>
                <w:u w:val="single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7F4394">
              <w:rPr>
                <w:rFonts w:ascii="ＭＳ 明朝" w:eastAsia="ＭＳ 明朝" w:hAnsi="ＭＳ 明朝" w:hint="eastAsia"/>
              </w:rPr>
              <w:t xml:space="preserve">　　　</w:t>
            </w:r>
            <w:r w:rsidR="007F4394" w:rsidRPr="007F4394">
              <w:rPr>
                <w:rFonts w:ascii="ＭＳ 明朝" w:eastAsia="ＭＳ 明朝" w:hAnsi="ＭＳ 明朝" w:hint="eastAsia"/>
                <w:u w:val="single"/>
              </w:rPr>
              <w:t xml:space="preserve">　　　　　　　　　　　　　　　　　　　　　　　　　　</w:t>
            </w:r>
            <w:r w:rsidR="0018643B">
              <w:rPr>
                <w:rFonts w:ascii="ＭＳ 明朝" w:eastAsia="ＭＳ 明朝" w:hAnsi="ＭＳ 明朝" w:hint="eastAsia"/>
                <w:u w:val="single"/>
              </w:rPr>
              <w:t xml:space="preserve">　　　　</w:t>
            </w:r>
            <w:r w:rsidR="007F4394" w:rsidRPr="007F4394">
              <w:rPr>
                <w:rFonts w:ascii="ＭＳ 明朝" w:eastAsia="ＭＳ 明朝" w:hAnsi="ＭＳ 明朝" w:hint="eastAsia"/>
                <w:u w:val="single"/>
              </w:rPr>
              <w:t xml:space="preserve">　　</w:t>
            </w:r>
          </w:p>
          <w:p w:rsidR="00752994" w:rsidRPr="00752994" w:rsidRDefault="00752994" w:rsidP="00752994">
            <w:pPr>
              <w:rPr>
                <w:rFonts w:ascii="ＭＳ 明朝" w:eastAsia="ＭＳ 明朝" w:hAnsi="ＭＳ 明朝"/>
              </w:rPr>
            </w:pPr>
          </w:p>
          <w:p w:rsidR="00752994" w:rsidRPr="00CB6169" w:rsidRDefault="00752994" w:rsidP="00752994">
            <w:pPr>
              <w:ind w:firstLineChars="100" w:firstLine="241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CB6169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地方自治法第２４２条第１項の規定により、別紙</w:t>
            </w:r>
            <w:r w:rsidRPr="005237DE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事実証明書</w:t>
            </w:r>
            <w:r w:rsidRPr="00CB6169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を添え、</w:t>
            </w:r>
            <w:r w:rsidR="00CB6169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　　　　　　</w:t>
            </w:r>
            <w:r w:rsidRPr="00CB6169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必要な措置を請求します。</w:t>
            </w:r>
          </w:p>
          <w:p w:rsidR="00752994" w:rsidRPr="00752994" w:rsidRDefault="00752994" w:rsidP="00752994">
            <w:pPr>
              <w:rPr>
                <w:rFonts w:ascii="ＭＳ 明朝" w:eastAsia="ＭＳ 明朝" w:hAnsi="ＭＳ 明朝"/>
              </w:rPr>
            </w:pPr>
          </w:p>
          <w:p w:rsidR="00752994" w:rsidRPr="00752994" w:rsidRDefault="00752994" w:rsidP="00752994">
            <w:pPr>
              <w:rPr>
                <w:rFonts w:ascii="ＭＳ 明朝" w:eastAsia="ＭＳ 明朝" w:hAnsi="ＭＳ 明朝"/>
              </w:rPr>
            </w:pPr>
            <w:r w:rsidRPr="00752994">
              <w:rPr>
                <w:rFonts w:ascii="ＭＳ 明朝" w:eastAsia="ＭＳ 明朝" w:hAnsi="ＭＳ 明朝" w:hint="eastAsia"/>
              </w:rPr>
              <w:t xml:space="preserve">　　　</w:t>
            </w:r>
            <w:r w:rsidR="00E95170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752994">
              <w:rPr>
                <w:rFonts w:ascii="ＭＳ 明朝" w:eastAsia="ＭＳ 明朝" w:hAnsi="ＭＳ 明朝" w:hint="eastAsia"/>
              </w:rPr>
              <w:t>年　　　月　　　日</w:t>
            </w:r>
          </w:p>
          <w:p w:rsidR="00752994" w:rsidRDefault="00752994" w:rsidP="00752994">
            <w:pPr>
              <w:rPr>
                <w:rFonts w:ascii="ＭＳ 明朝" w:eastAsia="ＭＳ 明朝" w:hAnsi="ＭＳ 明朝"/>
              </w:rPr>
            </w:pPr>
          </w:p>
          <w:p w:rsidR="005237DE" w:rsidRPr="00752994" w:rsidRDefault="005237DE" w:rsidP="00752994">
            <w:pPr>
              <w:rPr>
                <w:rFonts w:ascii="ＭＳ 明朝" w:eastAsia="ＭＳ 明朝" w:hAnsi="ＭＳ 明朝"/>
              </w:rPr>
            </w:pPr>
          </w:p>
          <w:p w:rsidR="00752994" w:rsidRPr="00752994" w:rsidRDefault="00752994" w:rsidP="00E95170">
            <w:pPr>
              <w:ind w:firstLineChars="100" w:firstLine="241"/>
              <w:rPr>
                <w:rFonts w:ascii="ＭＳ 明朝" w:eastAsia="ＭＳ 明朝" w:hAnsi="ＭＳ 明朝"/>
              </w:rPr>
            </w:pPr>
            <w:r w:rsidRPr="00E95170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稲沢市監査委員</w:t>
            </w:r>
            <w:r w:rsidR="004D1A65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宛て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  <w:p w:rsidR="00752994" w:rsidRDefault="00752994" w:rsidP="00752994">
            <w:pPr>
              <w:rPr>
                <w:rFonts w:ascii="ＭＳ 明朝" w:eastAsia="ＭＳ 明朝" w:hAnsi="ＭＳ 明朝"/>
              </w:rPr>
            </w:pPr>
          </w:p>
        </w:tc>
      </w:tr>
    </w:tbl>
    <w:p w:rsidR="00C340F9" w:rsidRDefault="00C340F9" w:rsidP="00666FAB">
      <w:pPr>
        <w:rPr>
          <w:rFonts w:hint="eastAsia"/>
        </w:rPr>
      </w:pPr>
    </w:p>
    <w:sectPr w:rsidR="00C340F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F46" w:rsidRDefault="00612F46" w:rsidP="00612F46">
      <w:r>
        <w:separator/>
      </w:r>
    </w:p>
  </w:endnote>
  <w:endnote w:type="continuationSeparator" w:id="0">
    <w:p w:rsidR="00612F46" w:rsidRDefault="00612F46" w:rsidP="00612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UJ明朝体">
    <w:altName w:val="ＭＳ 明朝"/>
    <w:charset w:val="80"/>
    <w:family w:val="roman"/>
    <w:pitch w:val="fixed"/>
    <w:sig w:usb0="800002BF" w:usb1="0847FCFF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F46" w:rsidRDefault="00612F46" w:rsidP="00612F46">
      <w:r>
        <w:separator/>
      </w:r>
    </w:p>
  </w:footnote>
  <w:footnote w:type="continuationSeparator" w:id="0">
    <w:p w:rsidR="00612F46" w:rsidRDefault="00612F46" w:rsidP="00612F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FA4"/>
    <w:rsid w:val="00020ADC"/>
    <w:rsid w:val="000444BF"/>
    <w:rsid w:val="00054F9A"/>
    <w:rsid w:val="00073B37"/>
    <w:rsid w:val="000E71E1"/>
    <w:rsid w:val="00111B74"/>
    <w:rsid w:val="00175CEE"/>
    <w:rsid w:val="0018643B"/>
    <w:rsid w:val="002D1C37"/>
    <w:rsid w:val="003419D4"/>
    <w:rsid w:val="003A4295"/>
    <w:rsid w:val="003A7468"/>
    <w:rsid w:val="003C17B1"/>
    <w:rsid w:val="00422A19"/>
    <w:rsid w:val="0047239F"/>
    <w:rsid w:val="004C7D7E"/>
    <w:rsid w:val="004D1A65"/>
    <w:rsid w:val="005237DE"/>
    <w:rsid w:val="005E79FB"/>
    <w:rsid w:val="00612F46"/>
    <w:rsid w:val="00666FAB"/>
    <w:rsid w:val="0067530B"/>
    <w:rsid w:val="006C1684"/>
    <w:rsid w:val="00752994"/>
    <w:rsid w:val="00773C44"/>
    <w:rsid w:val="00776EFA"/>
    <w:rsid w:val="007F4394"/>
    <w:rsid w:val="007F7FA5"/>
    <w:rsid w:val="008535A1"/>
    <w:rsid w:val="0085723E"/>
    <w:rsid w:val="008A13F0"/>
    <w:rsid w:val="009021F4"/>
    <w:rsid w:val="00960FA4"/>
    <w:rsid w:val="00A10890"/>
    <w:rsid w:val="00A41782"/>
    <w:rsid w:val="00AA690C"/>
    <w:rsid w:val="00AD0A71"/>
    <w:rsid w:val="00AF790E"/>
    <w:rsid w:val="00B165D9"/>
    <w:rsid w:val="00B875A5"/>
    <w:rsid w:val="00C340F9"/>
    <w:rsid w:val="00C66570"/>
    <w:rsid w:val="00CB6169"/>
    <w:rsid w:val="00CD7EBF"/>
    <w:rsid w:val="00D316DF"/>
    <w:rsid w:val="00D405C9"/>
    <w:rsid w:val="00D62EB0"/>
    <w:rsid w:val="00D64BDA"/>
    <w:rsid w:val="00D71AC9"/>
    <w:rsid w:val="00DF1B8A"/>
    <w:rsid w:val="00E447FF"/>
    <w:rsid w:val="00E57388"/>
    <w:rsid w:val="00E95170"/>
    <w:rsid w:val="00EE1CBA"/>
    <w:rsid w:val="00F0111A"/>
    <w:rsid w:val="00FD3F8B"/>
    <w:rsid w:val="00FF1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52D65421"/>
  <w15:chartTrackingRefBased/>
  <w15:docId w15:val="{6C3B66C0-A1EF-4DA0-A16D-1266D5BEE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FUJ明朝体" w:eastAsia="FUJ明朝体" w:hAnsi="FUJ明朝体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29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12F4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12F46"/>
  </w:style>
  <w:style w:type="paragraph" w:styleId="a6">
    <w:name w:val="footer"/>
    <w:basedOn w:val="a"/>
    <w:link w:val="a7"/>
    <w:uiPriority w:val="99"/>
    <w:unhideWhenUsed/>
    <w:rsid w:val="00612F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12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FDBA9-0052-4E64-9982-64D9BAA3C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CL2205-058t</cp:lastModifiedBy>
  <cp:revision>44</cp:revision>
  <dcterms:created xsi:type="dcterms:W3CDTF">2022-08-03T06:34:00Z</dcterms:created>
  <dcterms:modified xsi:type="dcterms:W3CDTF">2024-02-29T04:29:00Z</dcterms:modified>
</cp:coreProperties>
</file>